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7A77" w14:textId="19C241E0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812B5C" w:rsidRPr="00812B5C">
        <w:rPr>
          <w:rFonts w:ascii="Arial" w:hAnsi="Arial" w:cs="Arial"/>
          <w:b/>
          <w:noProof/>
          <w:sz w:val="24"/>
          <w:szCs w:val="24"/>
        </w:rPr>
        <w:t>R4-2410654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>RAN4 recommends having three MR-DC basket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a4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C74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  <w:p w14:paraId="46DA30DB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05F5402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2774C9EC" w14:textId="5E2BBA90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>2 and 3 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TxD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5BD7D555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  <w:p w14:paraId="390E597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783BB5E5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1E519C56" w14:textId="421F9C79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TxD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085BBADB" w:rsidR="003E5F6A" w:rsidRPr="00A56639" w:rsidRDefault="003E5F6A" w:rsidP="003E5F6A">
      <w:pPr>
        <w:pStyle w:val="a4"/>
        <w:numPr>
          <w:ilvl w:val="0"/>
          <w:numId w:val="33"/>
        </w:numPr>
      </w:pPr>
      <w:r w:rsidRPr="00A56639">
        <w:t xml:space="preserve">RAN4 recommends having </w:t>
      </w:r>
      <w:r w:rsidR="00CE465C">
        <w:t>four</w:t>
      </w:r>
      <w:r w:rsidRPr="00A56639">
        <w:t xml:space="preserve">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4D018171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73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  <w:p w14:paraId="5C6C33C3" w14:textId="7AE05EA7" w:rsidR="00CE465C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A55" w14:textId="77777777" w:rsidR="008961F0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  <w:p w14:paraId="65763C9E" w14:textId="66C016A5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342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3768DD60" w14:textId="42C8E801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5A9D7A8F" w:rsidR="003E5F6A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35" w14:textId="77777777" w:rsidR="003E5F6A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  <w:p w14:paraId="2A572192" w14:textId="48FBA71B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A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6BAF9AE1" w14:textId="2819F83B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47F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  <w:p w14:paraId="5BEF2611" w14:textId="2D1AE708" w:rsidR="00B249F6" w:rsidRPr="00A56639" w:rsidRDefault="00B249F6" w:rsidP="008961F0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CE465C">
        <w:trPr>
          <w:trHeight w:val="6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8AB6" w14:textId="57392CC0" w:rsidR="00CE465C" w:rsidRDefault="00CE465C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  <w:p w14:paraId="1DC39BBC" w14:textId="393105FD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4E6C0D7D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  <w:r w:rsidR="00B249F6" w:rsidRPr="00143A91">
              <w:rPr>
                <w:rFonts w:ascii="Calibri" w:hAnsi="Calibri" w:cs="Calibri"/>
              </w:rPr>
              <w:t xml:space="preserve"> R18_3Tx_NR_CA_END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38BBD910" w:rsidR="00687FA0" w:rsidRPr="00A56639" w:rsidRDefault="00985183" w:rsidP="00D66188">
      <w:pPr>
        <w:pStyle w:val="a4"/>
        <w:numPr>
          <w:ilvl w:val="0"/>
          <w:numId w:val="21"/>
        </w:numPr>
        <w:ind w:right="-22"/>
      </w:pPr>
      <w:bookmarkStart w:id="4" w:name="_Ref114500673"/>
      <w:bookmarkEnd w:id="4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2D6DCE14" w:rsidR="00E43BF9" w:rsidRDefault="00E43BF9" w:rsidP="00E43BF9">
      <w:pPr>
        <w:ind w:right="-22"/>
      </w:pPr>
    </w:p>
    <w:p w14:paraId="68879541" w14:textId="3475BD19" w:rsidR="0053071A" w:rsidRDefault="0053071A" w:rsidP="00E43BF9">
      <w:pPr>
        <w:ind w:right="-22"/>
      </w:pPr>
    </w:p>
    <w:p w14:paraId="2EA4C9FB" w14:textId="77777777" w:rsidR="0053071A" w:rsidRDefault="0053071A">
      <w:pPr>
        <w:rPr>
          <w:rFonts w:ascii="Arial" w:eastAsia="SimSun" w:hAnsi="Arial" w:cs="Times New Roman"/>
          <w:sz w:val="36"/>
          <w:szCs w:val="20"/>
        </w:rPr>
      </w:pPr>
      <w:r>
        <w:br w:type="page"/>
      </w:r>
    </w:p>
    <w:p w14:paraId="400C58D4" w14:textId="3DBEE4C9" w:rsidR="00C705BA" w:rsidRPr="00C705BA" w:rsidRDefault="00962096" w:rsidP="00812B5C">
      <w:pPr>
        <w:pStyle w:val="RAN4H1"/>
        <w:numPr>
          <w:ilvl w:val="0"/>
          <w:numId w:val="0"/>
        </w:numPr>
        <w:ind w:left="360" w:hanging="360"/>
      </w:pPr>
      <w:r>
        <w:lastRenderedPageBreak/>
        <w:t>Annex:</w:t>
      </w:r>
      <w:r w:rsidR="0026521D">
        <w:t xml:space="preserve"> Rel-18 Basket Status </w:t>
      </w:r>
    </w:p>
    <w:p w14:paraId="64CC8B71" w14:textId="078A1F7B" w:rsidR="0053071A" w:rsidRDefault="0053071A" w:rsidP="00812B5C">
      <w:pPr>
        <w:pStyle w:val="a4"/>
        <w:numPr>
          <w:ilvl w:val="0"/>
          <w:numId w:val="33"/>
        </w:numPr>
      </w:pPr>
      <w:r>
        <w:t>Rel-18 Basket WI and corresponding rapporteur companies</w:t>
      </w:r>
    </w:p>
    <w:tbl>
      <w:tblPr>
        <w:tblW w:w="100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0"/>
        <w:gridCol w:w="3752"/>
        <w:gridCol w:w="2900"/>
      </w:tblGrid>
      <w:tr w:rsidR="0053071A" w:rsidRPr="0053071A" w14:paraId="63361643" w14:textId="77777777" w:rsidTr="004A6920">
        <w:trPr>
          <w:trHeight w:val="708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A68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  <w:t>Category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AD6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  <w:t>WI cod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286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  <w:t>Rapporteur</w:t>
            </w:r>
          </w:p>
        </w:tc>
      </w:tr>
      <w:tr w:rsidR="0053071A" w:rsidRPr="0053071A" w14:paraId="68EFB3C5" w14:textId="77777777" w:rsidTr="004A6920">
        <w:trPr>
          <w:trHeight w:val="36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4A6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eastAsia="ko-KR"/>
              </w:rPr>
              <w:t xml:space="preserve">LTE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14E5" w14:textId="77777777" w:rsidR="0053071A" w:rsidRPr="0053071A" w:rsidRDefault="0053071A" w:rsidP="0053071A">
            <w:pPr>
              <w:spacing w:after="0" w:line="240" w:lineRule="auto"/>
              <w:rPr>
                <w:rFonts w:ascii="Calibri" w:eastAsia="맑은 고딕" w:hAnsi="Calibri" w:cs="Calibri"/>
                <w:color w:val="000000"/>
                <w:szCs w:val="20"/>
                <w:lang w:val="en-US" w:eastAsia="ko-KR"/>
              </w:rPr>
            </w:pPr>
            <w:r w:rsidRPr="0053071A">
              <w:rPr>
                <w:rFonts w:ascii="Calibri" w:eastAsia="맑은 고딕" w:hAnsi="Calibri" w:cs="Calibri"/>
                <w:color w:val="000000"/>
                <w:szCs w:val="20"/>
                <w:lang w:eastAsia="ko-KR"/>
              </w:rPr>
              <w:t>LTE_CA_R18_xBDL_yBUL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5EB3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eastAsia="ko-KR"/>
              </w:rPr>
              <w:t>Huawei</w:t>
            </w:r>
          </w:p>
        </w:tc>
      </w:tr>
      <w:tr w:rsidR="0053071A" w:rsidRPr="0053071A" w14:paraId="25F9A5CF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5FD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eastAsia="ko-KR"/>
              </w:rPr>
              <w:t>MR-DC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A8E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1BLTE_1BNR_2DL2UL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5CA" w14:textId="77777777" w:rsidR="0053071A" w:rsidRPr="0053071A" w:rsidRDefault="001718CB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hyperlink r:id="rId13" w:history="1">
              <w:r w:rsidR="0053071A"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eastAsia="ko-KR"/>
                </w:rPr>
                <w:t>CHTTL</w:t>
              </w:r>
            </w:hyperlink>
          </w:p>
        </w:tc>
      </w:tr>
      <w:tr w:rsidR="0053071A" w:rsidRPr="0053071A" w14:paraId="7964EBAE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E5A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FD4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2BLTE_1BNR_3DL2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8AE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53071A" w:rsidRPr="0053071A" w14:paraId="6C35DA13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590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D8D2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xBLTE_1BNR_yDL2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362" w14:textId="77777777" w:rsidR="0053071A" w:rsidRPr="0053071A" w:rsidRDefault="001718CB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hyperlink r:id="rId14" w:history="1">
              <w:r w:rsidR="0053071A" w:rsidRPr="0053071A">
                <w:rPr>
                  <w:rFonts w:ascii="맑은 고딕" w:eastAsia="맑은 고딕" w:hAnsi="맑은 고딕" w:cs="굴림" w:hint="eastAsia"/>
                  <w:color w:val="000000"/>
                  <w:sz w:val="22"/>
                  <w:lang w:val="en-US" w:eastAsia="ko-KR"/>
                </w:rPr>
                <w:t>Nokia</w:t>
              </w:r>
            </w:hyperlink>
          </w:p>
        </w:tc>
      </w:tr>
      <w:tr w:rsidR="0053071A" w:rsidRPr="0053071A" w14:paraId="2C1638CF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2EF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ABB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xBLTE_2BNR_yDL2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BC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LGE</w:t>
            </w:r>
          </w:p>
        </w:tc>
      </w:tr>
      <w:tr w:rsidR="0053071A" w:rsidRPr="0053071A" w14:paraId="1F0A2B2F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9EC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2F0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xBLTE_yBNR_zDL2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C2F0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2745D497" w14:textId="77777777" w:rsidTr="004A6920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742D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4D6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DC_R18_xBLTE_yBNR_zDL3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490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Samsung</w:t>
            </w:r>
          </w:p>
        </w:tc>
      </w:tr>
      <w:tr w:rsidR="0053071A" w:rsidRPr="0053071A" w14:paraId="1F075BC0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B40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  <w:t>NR CA/DC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A49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R_CA_R18_intr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9AA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36AF6D8C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A90B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F219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R_CADC_R18_2BDL_xB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085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0FFA337D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7AC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3B9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R_CADC_R18_3BDL_xB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991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15071922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4A6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DA8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R_CADC_R18_yBDL_xBU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F91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45F0269E" w14:textId="77777777" w:rsidTr="004A6920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D75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9C81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R_SUL_combos_R18-Core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A40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143A91" w:rsidRPr="0053071A" w14:paraId="3A767B44" w14:textId="77777777" w:rsidTr="004A6920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3E23" w14:textId="77777777" w:rsidR="00143A91" w:rsidRPr="00143A91" w:rsidRDefault="00143A91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74D2" w14:textId="6E7DCB38" w:rsidR="00143A91" w:rsidRPr="0053071A" w:rsidRDefault="00143A91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143A91"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  <w:t>R18_3Tx_NR_CA_ENDC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674C" w14:textId="02775C98" w:rsidR="00143A91" w:rsidRPr="0053071A" w:rsidRDefault="00143A91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>
              <w:t>Oppo</w:t>
            </w:r>
          </w:p>
        </w:tc>
      </w:tr>
      <w:tr w:rsidR="0053071A" w:rsidRPr="0053071A" w14:paraId="2419A542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C2C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  <w:t>HPUE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067A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HPUE_FR1_TDD_NR_CADC_SUL_R18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5FF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China Telecom / Huawei</w:t>
            </w:r>
          </w:p>
        </w:tc>
      </w:tr>
      <w:tr w:rsidR="0053071A" w:rsidRPr="0053071A" w14:paraId="14DA42B8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4DB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0ACD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LTE_NR_HPUE_FWVM_REL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884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Nokia</w:t>
            </w:r>
          </w:p>
        </w:tc>
      </w:tr>
      <w:tr w:rsidR="0053071A" w:rsidRPr="0053071A" w14:paraId="2E152CC7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3A41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5F0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PUE_FR1_TDD_DC_LTE_NR_R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61C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43F1EB4F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AC0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D7F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PUE_NR_FR1_TDD_intra_CA_R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3D2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53071A" w:rsidRPr="0053071A" w14:paraId="792B34C7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C22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44C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PUE_NR_FR1_TDD_R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08B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CMCC / Huawei</w:t>
            </w:r>
          </w:p>
        </w:tc>
      </w:tr>
      <w:tr w:rsidR="0053071A" w:rsidRPr="0053071A" w14:paraId="2C0216A5" w14:textId="77777777" w:rsidTr="004A6920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FCC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EFF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HPUE_FR1_FDD_NR_CADC_R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4B8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China Unicom</w:t>
            </w:r>
          </w:p>
        </w:tc>
      </w:tr>
      <w:tr w:rsidR="0053071A" w:rsidRPr="0053071A" w14:paraId="4666AB20" w14:textId="77777777" w:rsidTr="004A6920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C93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BEE" w14:textId="77777777" w:rsidR="0053071A" w:rsidRPr="00812B5C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sz w:val="22"/>
                <w:lang w:val="da-DK" w:eastAsia="ko-KR"/>
              </w:rPr>
              <w:t>HPUE_NR_FR1_FDD_R18</w:t>
            </w:r>
            <w:bookmarkStart w:id="5" w:name="_GoBack"/>
            <w:bookmarkEnd w:id="5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BD9" w14:textId="77777777" w:rsidR="0053071A" w:rsidRPr="0053071A" w:rsidRDefault="0053071A" w:rsidP="0053071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color w:val="000000"/>
                <w:sz w:val="22"/>
                <w:lang w:val="en-US" w:eastAsia="ko-KR"/>
              </w:rPr>
              <w:t>China Unicom</w:t>
            </w:r>
          </w:p>
        </w:tc>
      </w:tr>
    </w:tbl>
    <w:p w14:paraId="319A50B8" w14:textId="77777777" w:rsidR="0053071A" w:rsidRDefault="0053071A" w:rsidP="00E43BF9">
      <w:pPr>
        <w:ind w:right="-22"/>
        <w:rPr>
          <w:lang w:eastAsia="ko-KR"/>
        </w:rPr>
      </w:pPr>
    </w:p>
    <w:p w14:paraId="2DFD6AFF" w14:textId="1C3EEAFD" w:rsidR="0053071A" w:rsidRDefault="0053071A" w:rsidP="00812B5C">
      <w:pPr>
        <w:pStyle w:val="a4"/>
        <w:numPr>
          <w:ilvl w:val="0"/>
          <w:numId w:val="33"/>
        </w:numPr>
      </w:pPr>
      <w:r>
        <w:t>Rel-18 rapporteur company and responsible number of Basket WI</w:t>
      </w:r>
    </w:p>
    <w:tbl>
      <w:tblPr>
        <w:tblW w:w="58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162"/>
        <w:gridCol w:w="2799"/>
      </w:tblGrid>
      <w:tr w:rsidR="00654F2A" w:rsidRPr="0053071A" w14:paraId="15C2FB60" w14:textId="77777777" w:rsidTr="00812B5C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338" w14:textId="77777777" w:rsidR="0053071A" w:rsidRPr="0053071A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lang w:val="en-US" w:eastAsia="ko-KR"/>
              </w:rPr>
              <w:t xml:space="preserve">No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6D4" w14:textId="77777777" w:rsidR="0053071A" w:rsidRPr="0053071A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lang w:val="en-US" w:eastAsia="ko-KR"/>
              </w:rPr>
              <w:t>Company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AE8" w14:textId="5F11E334" w:rsidR="0053071A" w:rsidRPr="0053071A" w:rsidRDefault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lang w:val="en-US" w:eastAsia="ko-KR"/>
              </w:rPr>
              <w:t># of Rel-18 WI</w:t>
            </w:r>
          </w:p>
        </w:tc>
      </w:tr>
      <w:tr w:rsidR="00654F2A" w:rsidRPr="0053071A" w14:paraId="2E1DAD1B" w14:textId="77777777" w:rsidTr="00654F2A">
        <w:trPr>
          <w:trHeight w:val="2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1F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530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Huawei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88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4</w:t>
            </w:r>
          </w:p>
        </w:tc>
      </w:tr>
      <w:tr w:rsidR="0053071A" w:rsidRPr="0053071A" w14:paraId="131B8129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17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EB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Ericsson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E75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3</w:t>
            </w:r>
          </w:p>
        </w:tc>
      </w:tr>
      <w:tr w:rsidR="0053071A" w:rsidRPr="0053071A" w14:paraId="6644A6CF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D48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8A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ZT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76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3</w:t>
            </w:r>
          </w:p>
        </w:tc>
      </w:tr>
      <w:tr w:rsidR="0053071A" w:rsidRPr="0053071A" w14:paraId="08286F0C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59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FE3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Noki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803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2</w:t>
            </w:r>
          </w:p>
        </w:tc>
      </w:tr>
      <w:tr w:rsidR="0053071A" w:rsidRPr="0053071A" w14:paraId="6D7C09D1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EA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8F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China Unicom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FA0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2</w:t>
            </w:r>
          </w:p>
        </w:tc>
      </w:tr>
      <w:tr w:rsidR="0053071A" w:rsidRPr="0053071A" w14:paraId="549CA6B3" w14:textId="77777777" w:rsidTr="00812B5C">
        <w:trPr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5B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86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CMCC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76C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4CA3E8F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14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1A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CHTTL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87C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6FFA0F67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B4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1B4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China Telecom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5D9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CBCE99B" w14:textId="77777777" w:rsidTr="00962096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FFF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F5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LG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48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D011102" w14:textId="77777777" w:rsidTr="00962096">
        <w:trPr>
          <w:trHeight w:val="3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99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lastRenderedPageBreak/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07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Samsung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472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 w:rsidRPr="00812B5C"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  <w:tr w:rsidR="00143A91" w:rsidRPr="0053071A" w14:paraId="3172465E" w14:textId="77777777" w:rsidTr="00962096">
        <w:trPr>
          <w:trHeight w:val="3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260A" w14:textId="11D7F11D" w:rsidR="00143A91" w:rsidRPr="00143A91" w:rsidRDefault="00143A91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D19" w14:textId="273AB12C" w:rsidR="00143A91" w:rsidRPr="00143A91" w:rsidRDefault="00143A91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Opp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4C28" w14:textId="02A4D4F3" w:rsidR="00143A91" w:rsidRPr="00143A91" w:rsidRDefault="00143A91" w:rsidP="0053071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val="en-US"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lang w:val="en-US" w:eastAsia="ko-KR"/>
              </w:rPr>
              <w:t>1</w:t>
            </w:r>
          </w:p>
        </w:tc>
      </w:tr>
    </w:tbl>
    <w:p w14:paraId="435549C8" w14:textId="77777777" w:rsidR="0053071A" w:rsidRPr="00A56639" w:rsidRDefault="0053071A" w:rsidP="00E43BF9">
      <w:pPr>
        <w:ind w:right="-22"/>
        <w:rPr>
          <w:lang w:eastAsia="ko-KR"/>
        </w:rPr>
      </w:pPr>
    </w:p>
    <w:sectPr w:rsidR="0053071A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07C6" w14:textId="77777777" w:rsidR="001718CB" w:rsidRDefault="001718CB" w:rsidP="00001C9B">
      <w:pPr>
        <w:spacing w:after="0" w:line="240" w:lineRule="auto"/>
      </w:pPr>
      <w:r>
        <w:separator/>
      </w:r>
    </w:p>
  </w:endnote>
  <w:endnote w:type="continuationSeparator" w:id="0">
    <w:p w14:paraId="6ED47C3E" w14:textId="77777777" w:rsidR="001718CB" w:rsidRDefault="001718CB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4D95" w14:textId="77777777" w:rsidR="001718CB" w:rsidRDefault="001718CB" w:rsidP="00001C9B">
      <w:pPr>
        <w:spacing w:after="0" w:line="240" w:lineRule="auto"/>
      </w:pPr>
      <w:r>
        <w:separator/>
      </w:r>
    </w:p>
  </w:footnote>
  <w:footnote w:type="continuationSeparator" w:id="0">
    <w:p w14:paraId="21CEBD8F" w14:textId="77777777" w:rsidR="001718CB" w:rsidRDefault="001718CB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7"/>
  </w:num>
  <w:num w:numId="5">
    <w:abstractNumId w:val="18"/>
  </w:num>
  <w:num w:numId="6">
    <w:abstractNumId w:val="1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0"/>
  </w:num>
  <w:num w:numId="16">
    <w:abstractNumId w:val="6"/>
  </w:num>
  <w:num w:numId="17">
    <w:abstractNumId w:val="17"/>
  </w:num>
  <w:num w:numId="18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1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2"/>
  </w:num>
  <w:num w:numId="28">
    <w:abstractNumId w:val="9"/>
  </w:num>
  <w:num w:numId="29">
    <w:abstractNumId w:val="5"/>
  </w:num>
  <w:num w:numId="30">
    <w:abstractNumId w:val="2"/>
  </w:num>
  <w:num w:numId="31">
    <w:abstractNumId w:val="15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43A91"/>
    <w:rsid w:val="001642FC"/>
    <w:rsid w:val="0016496B"/>
    <w:rsid w:val="001718C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6521D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A6920"/>
    <w:rsid w:val="004E1AE3"/>
    <w:rsid w:val="004E5E66"/>
    <w:rsid w:val="004E7ADB"/>
    <w:rsid w:val="00503B4D"/>
    <w:rsid w:val="00504EE9"/>
    <w:rsid w:val="00514E4F"/>
    <w:rsid w:val="00521576"/>
    <w:rsid w:val="005250E6"/>
    <w:rsid w:val="0053071A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54F2A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2B5C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595F"/>
    <w:rsid w:val="00962096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054D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49F6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D67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04A1"/>
    <w:rsid w:val="00C35173"/>
    <w:rsid w:val="00C36F70"/>
    <w:rsid w:val="00C46548"/>
    <w:rsid w:val="00C574D5"/>
    <w:rsid w:val="00C67595"/>
    <w:rsid w:val="00C705BA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6FA6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제목 1 Char"/>
    <w:basedOn w:val="a0"/>
    <w:link w:val="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link w:val="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a4">
    <w:name w:val="List Paragraph"/>
    <w:aliases w:val="List Paragraph - Bullets"/>
    <w:basedOn w:val="a"/>
    <w:link w:val="Char0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2"/>
    <w:next w:val="a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a"/>
    <w:next w:val="a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a4"/>
    <w:next w:val="a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a0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a4"/>
    <w:next w:val="a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Char0">
    <w:name w:val="목록 단락 Char"/>
    <w:aliases w:val="List Paragraph - Bullets Char"/>
    <w:basedOn w:val="a0"/>
    <w:link w:val="a4"/>
    <w:uiPriority w:val="34"/>
    <w:rsid w:val="0008612A"/>
  </w:style>
  <w:style w:type="character" w:customStyle="1" w:styleId="RAN4ObservationChar">
    <w:name w:val="RAN4 Observation Char"/>
    <w:basedOn w:val="Char0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Char0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a3"/>
    <w:next w:val="a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FC29B9"/>
    <w:pPr>
      <w:outlineLvl w:val="9"/>
    </w:pPr>
  </w:style>
  <w:style w:type="character" w:customStyle="1" w:styleId="Char">
    <w:name w:val="캡션 Char"/>
    <w:basedOn w:val="a0"/>
    <w:link w:val="a3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C29B9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FC29B9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a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a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a0"/>
    <w:link w:val="RAN4H3"/>
    <w:rsid w:val="00A37002"/>
    <w:rPr>
      <w:rFonts w:ascii="Arial" w:hAnsi="Arial" w:cs="Arial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3-1">
    <w:name w:val="List Table 3 Accent 1"/>
    <w:basedOn w:val="a1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a4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a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a9">
    <w:name w:val="Quote"/>
    <w:basedOn w:val="a"/>
    <w:next w:val="a"/>
    <w:link w:val="Char2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a0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Char2">
    <w:name w:val="인용 Char"/>
    <w:basedOn w:val="a0"/>
    <w:link w:val="a9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aa">
    <w:name w:val="Strong"/>
    <w:basedOn w:val="a0"/>
    <w:uiPriority w:val="22"/>
    <w:qFormat/>
    <w:rsid w:val="00110481"/>
    <w:rPr>
      <w:b/>
      <w:bCs/>
    </w:rPr>
  </w:style>
  <w:style w:type="character" w:styleId="ab">
    <w:name w:val="Intense Emphasis"/>
    <w:basedOn w:val="a0"/>
    <w:uiPriority w:val="21"/>
    <w:qFormat/>
    <w:rsid w:val="00110481"/>
    <w:rPr>
      <w:i/>
      <w:iCs/>
      <w:color w:val="4472C4" w:themeColor="accent1"/>
    </w:rPr>
  </w:style>
  <w:style w:type="paragraph" w:styleId="ac">
    <w:name w:val="Subtitle"/>
    <w:basedOn w:val="a"/>
    <w:next w:val="a"/>
    <w:link w:val="Char3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3">
    <w:name w:val="부제 Char"/>
    <w:basedOn w:val="a0"/>
    <w:link w:val="ac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ad">
    <w:name w:val="annotation reference"/>
    <w:basedOn w:val="a0"/>
    <w:uiPriority w:val="99"/>
    <w:semiHidden/>
    <w:unhideWhenUsed/>
    <w:rsid w:val="00542D23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har4">
    <w:name w:val="메모 텍스트 Char"/>
    <w:basedOn w:val="a0"/>
    <w:link w:val="ae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42D23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30">
    <w:name w:val="toc 3"/>
    <w:basedOn w:val="a"/>
    <w:next w:val="a"/>
    <w:autoRedefine/>
    <w:uiPriority w:val="39"/>
    <w:unhideWhenUsed/>
    <w:rsid w:val="00592A86"/>
    <w:pPr>
      <w:spacing w:after="100"/>
      <w:ind w:left="400"/>
    </w:pPr>
  </w:style>
  <w:style w:type="character" w:customStyle="1" w:styleId="5Char">
    <w:name w:val="제목 5 Char"/>
    <w:basedOn w:val="a0"/>
    <w:link w:val="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9Char">
    <w:name w:val="제목 9 Char"/>
    <w:basedOn w:val="a0"/>
    <w:link w:val="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6Char">
    <w:name w:val="제목 6 Char"/>
    <w:basedOn w:val="a0"/>
    <w:link w:val="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a1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40">
    <w:name w:val="toc 4"/>
    <w:aliases w:val="Observation"/>
    <w:basedOn w:val="a"/>
    <w:next w:val="a"/>
    <w:autoRedefine/>
    <w:uiPriority w:val="39"/>
    <w:unhideWhenUsed/>
    <w:rsid w:val="00A4355E"/>
    <w:pPr>
      <w:spacing w:after="100"/>
    </w:pPr>
  </w:style>
  <w:style w:type="paragraph" w:styleId="50">
    <w:name w:val="toc 5"/>
    <w:aliases w:val="Proposal"/>
    <w:basedOn w:val="a"/>
    <w:next w:val="a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af0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0">
    <w:name w:val="List"/>
    <w:basedOn w:val="a"/>
    <w:uiPriority w:val="99"/>
    <w:semiHidden/>
    <w:unhideWhenUsed/>
    <w:rsid w:val="00970176"/>
    <w:pPr>
      <w:ind w:left="283" w:hanging="283"/>
      <w:contextualSpacing/>
    </w:pPr>
  </w:style>
  <w:style w:type="paragraph" w:styleId="af1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  <w:style w:type="paragraph" w:styleId="af2">
    <w:name w:val="header"/>
    <w:basedOn w:val="a"/>
    <w:link w:val="Char6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2"/>
    <w:uiPriority w:val="99"/>
    <w:rsid w:val="0053071A"/>
    <w:rPr>
      <w:rFonts w:ascii="Times New Roman" w:hAnsi="Times New Roman"/>
      <w:sz w:val="20"/>
      <w:lang w:val="en-GB"/>
    </w:rPr>
  </w:style>
  <w:style w:type="paragraph" w:styleId="af3">
    <w:name w:val="footer"/>
    <w:basedOn w:val="a"/>
    <w:link w:val="Char7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3"/>
    <w:uiPriority w:val="99"/>
    <w:rsid w:val="0053071A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tal.etsi.org/webapp/teldir/ListPersDetails.asp?PersId=6183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etsi.org/webapp/teldir/ListPersDetails.asp?PersId=80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21" ma:contentTypeDescription="Create a new document." ma:contentTypeScope="" ma:versionID="b8ddf55513ff435bbf72ed34469be6ce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f4d1ad768b6b2f13973ac2773abc4c55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_activity xmlns="dca1a702-c131-4c0a-94d3-ca02808a59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31E6-C317-4B88-9240-AE4DDC40AD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CB0CBA-1AC9-451C-9D3A-72424192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dca1a702-c131-4c0a-94d3-ca02808a59d1"/>
  </ds:schemaRefs>
</ds:datastoreItem>
</file>

<file path=customXml/itemProps4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673E2-C2F1-471D-BF54-5EF5EA7D66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0236EF-8484-4718-B097-E65119B74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LGE</cp:lastModifiedBy>
  <cp:revision>3</cp:revision>
  <dcterms:created xsi:type="dcterms:W3CDTF">2024-05-23T00:40:00Z</dcterms:created>
  <dcterms:modified xsi:type="dcterms:W3CDTF">2024-05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7487C7AB0FA344C95D548FCA1A0E6B1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